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A9394" w14:textId="04219669" w:rsidR="009F6958" w:rsidRPr="00A66D88" w:rsidRDefault="002D4A6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24-001 </w:t>
      </w:r>
      <w:r w:rsidR="00A66D88" w:rsidRPr="00A66D88">
        <w:rPr>
          <w:b/>
          <w:bCs/>
          <w:sz w:val="24"/>
          <w:szCs w:val="24"/>
        </w:rPr>
        <w:t>Instruktion</w:t>
      </w:r>
      <w:r w:rsidR="00CC6984" w:rsidRPr="00A66D88">
        <w:rPr>
          <w:b/>
          <w:bCs/>
          <w:sz w:val="24"/>
          <w:szCs w:val="24"/>
        </w:rPr>
        <w:t xml:space="preserve"> for personale</w:t>
      </w:r>
    </w:p>
    <w:p w14:paraId="10AC494B" w14:textId="77777777" w:rsidR="00EB1E00" w:rsidRPr="00A66D88" w:rsidRDefault="009F6958" w:rsidP="00511029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center"/>
        <w:rPr>
          <w:sz w:val="24"/>
          <w:szCs w:val="24"/>
        </w:rPr>
      </w:pPr>
      <w:r w:rsidRPr="00A66D88">
        <w:rPr>
          <w:sz w:val="24"/>
          <w:szCs w:val="24"/>
        </w:rPr>
        <w:t xml:space="preserve">ved </w:t>
      </w:r>
      <w:r w:rsidR="00A66D88" w:rsidRPr="00A66D88">
        <w:rPr>
          <w:sz w:val="24"/>
          <w:szCs w:val="24"/>
        </w:rPr>
        <w:t xml:space="preserve">færden samt </w:t>
      </w:r>
      <w:r w:rsidRPr="00A66D88">
        <w:rPr>
          <w:sz w:val="24"/>
          <w:szCs w:val="24"/>
        </w:rPr>
        <w:t xml:space="preserve">arbejde </w:t>
      </w:r>
      <w:r w:rsidR="00CC6984" w:rsidRPr="00A66D88">
        <w:rPr>
          <w:sz w:val="24"/>
          <w:szCs w:val="24"/>
        </w:rPr>
        <w:t>i stations</w:t>
      </w:r>
      <w:r w:rsidR="0011369D">
        <w:rPr>
          <w:sz w:val="24"/>
          <w:szCs w:val="24"/>
        </w:rPr>
        <w:t>om</w:t>
      </w:r>
      <w:r w:rsidR="00CC6984" w:rsidRPr="00A66D88">
        <w:rPr>
          <w:sz w:val="24"/>
          <w:szCs w:val="24"/>
        </w:rPr>
        <w:t>råder</w:t>
      </w:r>
      <w:r w:rsidRPr="00A66D88">
        <w:rPr>
          <w:sz w:val="24"/>
          <w:szCs w:val="24"/>
        </w:rPr>
        <w:t xml:space="preserve"> </w:t>
      </w:r>
      <w:r w:rsidR="009A6BBF">
        <w:rPr>
          <w:sz w:val="24"/>
          <w:szCs w:val="24"/>
        </w:rPr>
        <w:t>og ledningsanlæg</w:t>
      </w:r>
    </w:p>
    <w:p w14:paraId="3C848263" w14:textId="77777777" w:rsidR="009F6958" w:rsidRPr="00A66D88" w:rsidRDefault="009F695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sz w:val="24"/>
          <w:szCs w:val="24"/>
        </w:rPr>
      </w:pPr>
    </w:p>
    <w:p w14:paraId="428AD606" w14:textId="77777777" w:rsidR="009F6958" w:rsidRPr="00A66D88" w:rsidRDefault="009F695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b/>
          <w:bCs/>
          <w:sz w:val="24"/>
          <w:szCs w:val="24"/>
        </w:rPr>
      </w:pPr>
    </w:p>
    <w:p w14:paraId="634177A6" w14:textId="77777777" w:rsidR="009F6958" w:rsidRPr="00A66D88" w:rsidRDefault="00A66D88" w:rsidP="008D182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b/>
          <w:bCs/>
          <w:sz w:val="24"/>
          <w:szCs w:val="24"/>
        </w:rPr>
      </w:pPr>
      <w:r w:rsidRPr="00A66D88">
        <w:rPr>
          <w:b/>
          <w:bCs/>
          <w:sz w:val="24"/>
          <w:szCs w:val="24"/>
        </w:rPr>
        <w:t>Generelle forholdsregler</w:t>
      </w:r>
      <w:r w:rsidR="009F6958" w:rsidRPr="00A66D88">
        <w:rPr>
          <w:b/>
          <w:bCs/>
          <w:sz w:val="24"/>
          <w:szCs w:val="24"/>
        </w:rPr>
        <w:t>:</w:t>
      </w:r>
    </w:p>
    <w:p w14:paraId="6198027B" w14:textId="77777777" w:rsidR="009F6958" w:rsidRPr="00A66D88" w:rsidRDefault="009F695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sz w:val="24"/>
          <w:szCs w:val="24"/>
        </w:rPr>
      </w:pPr>
    </w:p>
    <w:p w14:paraId="1FA40718" w14:textId="77777777" w:rsidR="009F6958" w:rsidRPr="00A66D88" w:rsidRDefault="009F695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sz w:val="24"/>
          <w:szCs w:val="24"/>
        </w:rPr>
        <w:sectPr w:rsidR="009F6958" w:rsidRPr="00A66D88" w:rsidSect="00D21D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418" w:right="1418" w:bottom="1418" w:left="1418" w:header="851" w:footer="851" w:gutter="0"/>
          <w:cols w:space="708"/>
          <w:docGrid w:linePitch="272"/>
        </w:sectPr>
      </w:pPr>
    </w:p>
    <w:p w14:paraId="72B0F876" w14:textId="77777777" w:rsidR="00A66D88" w:rsidRPr="00A66D88" w:rsidRDefault="00A66D88" w:rsidP="008D182C">
      <w:pPr>
        <w:pStyle w:val="Level1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</w:pPr>
      <w:r w:rsidRPr="00A66D88">
        <w:t xml:space="preserve">Enhver, der får adgang til et stationsområde, skal i </w:t>
      </w:r>
      <w:proofErr w:type="gramStart"/>
      <w:r w:rsidRPr="00A66D88">
        <w:t>fornødent</w:t>
      </w:r>
      <w:proofErr w:type="gramEnd"/>
      <w:r w:rsidRPr="00A66D88">
        <w:t xml:space="preserve"> omfang være advaret mod faren ved højspændings- og/eller lavspændingsanlæggene samt instrueret i at overholde følgende forholdsregler.</w:t>
      </w:r>
    </w:p>
    <w:p w14:paraId="0A38B16B" w14:textId="77777777" w:rsidR="00A66D88" w:rsidRPr="00A66D88" w:rsidRDefault="00A66D88" w:rsidP="00A66D88">
      <w:pPr>
        <w:pStyle w:val="Level1"/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left="567"/>
      </w:pPr>
    </w:p>
    <w:p w14:paraId="3BFB14BD" w14:textId="77777777" w:rsidR="00A66D88" w:rsidRPr="00A66D88" w:rsidRDefault="00A66D88" w:rsidP="008D182C">
      <w:pPr>
        <w:pStyle w:val="Level1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</w:pPr>
      <w:r w:rsidRPr="00A66D88">
        <w:t>Under færden i stationsområder er det forbudt at overskride eller fjerne spærringer (kapslinger, gitre, bomme o.l.), der i henhold til bestemmelserne for udførelse af elforsyningsanlæg er anbragt som beskyttelse mod uagtsom berøring af spændingsførende dele.</w:t>
      </w:r>
    </w:p>
    <w:p w14:paraId="2A575959" w14:textId="77777777" w:rsidR="00A66D88" w:rsidRPr="00A66D88" w:rsidRDefault="00A66D88" w:rsidP="00A66D88">
      <w:pPr>
        <w:pStyle w:val="Level1"/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left="567"/>
      </w:pPr>
    </w:p>
    <w:p w14:paraId="740B7821" w14:textId="77777777" w:rsidR="009F6958" w:rsidRPr="00A66D88" w:rsidRDefault="009F6958" w:rsidP="008D182C">
      <w:pPr>
        <w:pStyle w:val="Level1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</w:pPr>
      <w:r w:rsidRPr="00A66D88">
        <w:t>Sikkerhedsforanstaltninger må ikke ændres eller fjernes.</w:t>
      </w:r>
    </w:p>
    <w:p w14:paraId="770C9128" w14:textId="77777777" w:rsidR="009F6958" w:rsidRPr="00A66D88" w:rsidRDefault="009F6958" w:rsidP="009F6958">
      <w:pPr>
        <w:numPr>
          <w:ilvl w:val="12"/>
          <w:numId w:val="0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sz w:val="24"/>
          <w:szCs w:val="24"/>
        </w:rPr>
      </w:pPr>
    </w:p>
    <w:p w14:paraId="38299F72" w14:textId="77777777" w:rsidR="009F6958" w:rsidRPr="00A66D88" w:rsidRDefault="009F6958" w:rsidP="008D182C">
      <w:pPr>
        <w:pStyle w:val="Level1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</w:pPr>
      <w:r w:rsidRPr="00A66D88">
        <w:t xml:space="preserve">Arbejde </w:t>
      </w:r>
      <w:r w:rsidR="00293154" w:rsidRPr="00A66D88">
        <w:t xml:space="preserve">nær ved </w:t>
      </w:r>
      <w:r w:rsidR="006503C5" w:rsidRPr="00A66D88">
        <w:t>lavspændingsanlæg under spænding</w:t>
      </w:r>
      <w:r w:rsidRPr="00A66D88">
        <w:t xml:space="preserve"> </w:t>
      </w:r>
      <w:r w:rsidR="006503C5" w:rsidRPr="00A66D88">
        <w:t xml:space="preserve">må kun </w:t>
      </w:r>
      <w:r w:rsidRPr="00A66D88">
        <w:t>udføres under ledelse af den for arbejdsopgaven udpegede holdleder.</w:t>
      </w:r>
    </w:p>
    <w:p w14:paraId="2FD6B241" w14:textId="77777777" w:rsidR="006503C5" w:rsidRPr="00A66D88" w:rsidRDefault="006503C5" w:rsidP="006503C5">
      <w:pPr>
        <w:pStyle w:val="Level1"/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left="0"/>
      </w:pPr>
    </w:p>
    <w:p w14:paraId="5A813949" w14:textId="77777777" w:rsidR="006503C5" w:rsidRPr="00A66D88" w:rsidRDefault="006503C5" w:rsidP="008D182C">
      <w:pPr>
        <w:pStyle w:val="Level1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</w:pPr>
      <w:r w:rsidRPr="00A66D88">
        <w:t>Arbejde nær ved spændingsløse højspændingsanlæg må kun udføres under ledelse af den for arbejdsopgaven udpegede holdleder.</w:t>
      </w:r>
    </w:p>
    <w:p w14:paraId="2A7F7EE9" w14:textId="77777777" w:rsidR="009F6958" w:rsidRPr="00A66D88" w:rsidRDefault="009F6958" w:rsidP="009F6958">
      <w:pPr>
        <w:numPr>
          <w:ilvl w:val="12"/>
          <w:numId w:val="0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sz w:val="24"/>
          <w:szCs w:val="24"/>
        </w:rPr>
      </w:pPr>
    </w:p>
    <w:p w14:paraId="78347EDE" w14:textId="77777777" w:rsidR="009F6958" w:rsidRPr="00A66D88" w:rsidRDefault="009F6958" w:rsidP="008D182C">
      <w:pPr>
        <w:pStyle w:val="Level1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</w:pPr>
      <w:r w:rsidRPr="00A66D88">
        <w:t xml:space="preserve">Arbejde nær ved </w:t>
      </w:r>
      <w:proofErr w:type="spellStart"/>
      <w:r w:rsidR="00293154" w:rsidRPr="00A66D88">
        <w:t>uindkapslede</w:t>
      </w:r>
      <w:proofErr w:type="spellEnd"/>
      <w:r w:rsidR="00293154" w:rsidRPr="00A66D88">
        <w:t xml:space="preserve"> </w:t>
      </w:r>
      <w:r w:rsidRPr="00A66D88">
        <w:t xml:space="preserve">spændingsløse højspændingsanlægsdele </w:t>
      </w:r>
      <w:r w:rsidR="000F5B58" w:rsidRPr="00A66D88">
        <w:t xml:space="preserve">må kun udføres under ledelse af den for arbejdsopgaven udpegede holdleder og </w:t>
      </w:r>
      <w:r w:rsidRPr="00A66D88">
        <w:t>under forudsætning af, at der til stadighed forefindes arbejdsjording.</w:t>
      </w:r>
    </w:p>
    <w:p w14:paraId="10F3FCC4" w14:textId="77777777" w:rsidR="009F6958" w:rsidRPr="00A66D88" w:rsidRDefault="009F6958" w:rsidP="009F6958">
      <w:pPr>
        <w:numPr>
          <w:ilvl w:val="12"/>
          <w:numId w:val="0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sz w:val="24"/>
          <w:szCs w:val="24"/>
        </w:rPr>
      </w:pPr>
    </w:p>
    <w:p w14:paraId="7B34B741" w14:textId="77777777" w:rsidR="009F6958" w:rsidRDefault="009F6958" w:rsidP="008D182C">
      <w:pPr>
        <w:pStyle w:val="Level1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</w:pPr>
      <w:r w:rsidRPr="00A66D88">
        <w:t xml:space="preserve">Under arbejde nær </w:t>
      </w:r>
      <w:proofErr w:type="spellStart"/>
      <w:r w:rsidRPr="00A66D88">
        <w:t>uindkapslede</w:t>
      </w:r>
      <w:proofErr w:type="spellEnd"/>
      <w:r w:rsidRPr="00A66D88">
        <w:t xml:space="preserve"> spændingsførende højspændingsanlægsdele, må de fastsatte og anviste sikkerhedsafstande ikke overskrides og advarselsmarkeringer og afspærringer skal respekteres.</w:t>
      </w:r>
    </w:p>
    <w:p w14:paraId="30672077" w14:textId="77777777" w:rsidR="004F17D1" w:rsidRDefault="004F17D1" w:rsidP="004F17D1">
      <w:pPr>
        <w:pStyle w:val="Level1"/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left="567"/>
      </w:pPr>
    </w:p>
    <w:p w14:paraId="7F5545C6" w14:textId="77777777" w:rsidR="00A66D88" w:rsidRPr="004F17D1" w:rsidRDefault="009F6958" w:rsidP="004F17D1">
      <w:pPr>
        <w:pStyle w:val="Level1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</w:pPr>
      <w:r w:rsidRPr="00A66D88">
        <w:t>Uvedkommende må ikke få adgang til højspændings</w:t>
      </w:r>
      <w:r w:rsidR="00511029">
        <w:t>områder</w:t>
      </w:r>
      <w:r w:rsidRPr="00A66D88">
        <w:t xml:space="preserve"> </w:t>
      </w:r>
      <w:r w:rsidR="00511029">
        <w:t xml:space="preserve">eller </w:t>
      </w:r>
      <w:r w:rsidRPr="00A66D88">
        <w:t xml:space="preserve">samt andre </w:t>
      </w:r>
      <w:r w:rsidR="00511029">
        <w:t>områder</w:t>
      </w:r>
      <w:r w:rsidRPr="00A66D88">
        <w:t>, hvor der kan opstå fare for berøring af elektriske anlæg.</w:t>
      </w:r>
    </w:p>
    <w:p w14:paraId="0562C740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3982A1B7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6382BD8C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29AE9C6C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2AB398AD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46F4FC97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3F8AFB3B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51D4E01F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6EA6EF5C" w14:textId="77777777" w:rsidR="00A66D88" w:rsidRPr="00A66D88" w:rsidRDefault="00A66D88" w:rsidP="00533415">
      <w:pPr>
        <w:jc w:val="center"/>
        <w:rPr>
          <w:sz w:val="28"/>
          <w:szCs w:val="28"/>
        </w:rPr>
      </w:pPr>
    </w:p>
    <w:p w14:paraId="15397E0E" w14:textId="77777777" w:rsidR="00B46D13" w:rsidRDefault="00B46D13" w:rsidP="00533415">
      <w:pPr>
        <w:jc w:val="center"/>
        <w:rPr>
          <w:sz w:val="28"/>
          <w:szCs w:val="28"/>
        </w:rPr>
      </w:pPr>
    </w:p>
    <w:p w14:paraId="59A5ACA3" w14:textId="77777777" w:rsidR="00B46D13" w:rsidRDefault="00B46D13" w:rsidP="00533415">
      <w:pPr>
        <w:jc w:val="center"/>
        <w:rPr>
          <w:sz w:val="28"/>
          <w:szCs w:val="28"/>
        </w:rPr>
      </w:pPr>
    </w:p>
    <w:p w14:paraId="43DCC2FB" w14:textId="77777777" w:rsidR="00B46D13" w:rsidRDefault="00B46D13" w:rsidP="00C92894">
      <w:pPr>
        <w:rPr>
          <w:sz w:val="28"/>
          <w:szCs w:val="28"/>
        </w:rPr>
      </w:pPr>
    </w:p>
    <w:p w14:paraId="0730E1E4" w14:textId="77777777" w:rsidR="00CC6984" w:rsidRPr="00A66D88" w:rsidRDefault="00CC6984" w:rsidP="00533415">
      <w:pPr>
        <w:jc w:val="center"/>
        <w:rPr>
          <w:sz w:val="24"/>
          <w:szCs w:val="24"/>
        </w:rPr>
      </w:pPr>
      <w:r w:rsidRPr="00A66D88">
        <w:rPr>
          <w:sz w:val="28"/>
          <w:szCs w:val="28"/>
        </w:rPr>
        <w:lastRenderedPageBreak/>
        <w:t>Farezonen og nærved-zonen</w:t>
      </w:r>
    </w:p>
    <w:p w14:paraId="79569EF9" w14:textId="77777777" w:rsidR="00CC6984" w:rsidRPr="00A66D88" w:rsidRDefault="00CC6984" w:rsidP="00533415">
      <w:pPr>
        <w:jc w:val="both"/>
        <w:rPr>
          <w:sz w:val="24"/>
          <w:szCs w:val="24"/>
        </w:rPr>
      </w:pPr>
    </w:p>
    <w:p w14:paraId="0B1DAAAD" w14:textId="77777777" w:rsidR="00CC6984" w:rsidRPr="00A66D88" w:rsidRDefault="00CC6984" w:rsidP="00533415">
      <w:pPr>
        <w:jc w:val="both"/>
        <w:rPr>
          <w:sz w:val="24"/>
          <w:szCs w:val="24"/>
        </w:rPr>
      </w:pPr>
      <w:r w:rsidRPr="00A66D88">
        <w:rPr>
          <w:sz w:val="24"/>
          <w:szCs w:val="24"/>
        </w:rPr>
        <w:t xml:space="preserve">Farezonen og nærved-zonen er områder omkring </w:t>
      </w:r>
      <w:proofErr w:type="spellStart"/>
      <w:r w:rsidRPr="00A66D88">
        <w:rPr>
          <w:sz w:val="24"/>
          <w:szCs w:val="24"/>
        </w:rPr>
        <w:t>uisolerede</w:t>
      </w:r>
      <w:proofErr w:type="spellEnd"/>
      <w:r w:rsidRPr="00A66D88">
        <w:rPr>
          <w:sz w:val="24"/>
          <w:szCs w:val="24"/>
        </w:rPr>
        <w:t xml:space="preserve"> spændingsførende dele, beliggende inden for afstande</w:t>
      </w:r>
      <w:r w:rsidR="00533415" w:rsidRPr="00A66D88">
        <w:rPr>
          <w:sz w:val="24"/>
          <w:szCs w:val="24"/>
        </w:rPr>
        <w:t>ne</w:t>
      </w:r>
      <w:r w:rsidRPr="00A66D88">
        <w:rPr>
          <w:sz w:val="24"/>
          <w:szCs w:val="24"/>
        </w:rPr>
        <w:t xml:space="preserve"> D</w:t>
      </w:r>
      <w:r w:rsidRPr="00A66D88">
        <w:rPr>
          <w:sz w:val="24"/>
          <w:szCs w:val="24"/>
          <w:vertAlign w:val="subscript"/>
        </w:rPr>
        <w:t>L</w:t>
      </w:r>
      <w:r w:rsidRPr="00A66D88">
        <w:rPr>
          <w:sz w:val="24"/>
          <w:szCs w:val="24"/>
        </w:rPr>
        <w:t xml:space="preserve"> og D</w:t>
      </w:r>
      <w:r w:rsidRPr="00A66D88">
        <w:rPr>
          <w:sz w:val="24"/>
          <w:szCs w:val="24"/>
          <w:vertAlign w:val="subscript"/>
        </w:rPr>
        <w:t>V</w:t>
      </w:r>
      <w:r w:rsidRPr="00A66D88">
        <w:rPr>
          <w:sz w:val="24"/>
          <w:szCs w:val="24"/>
        </w:rPr>
        <w:t>, eventuelt begrænset af en afskærmning.</w:t>
      </w:r>
    </w:p>
    <w:p w14:paraId="0C2957D6" w14:textId="520EF897" w:rsidR="00CC6984" w:rsidRPr="00A66D88" w:rsidRDefault="00CC6984" w:rsidP="00533415">
      <w:pPr>
        <w:jc w:val="both"/>
        <w:rPr>
          <w:sz w:val="24"/>
          <w:szCs w:val="24"/>
        </w:rPr>
      </w:pPr>
      <w:r w:rsidRPr="00A66D88">
        <w:rPr>
          <w:sz w:val="24"/>
          <w:szCs w:val="24"/>
        </w:rPr>
        <w:t xml:space="preserve">Farezonen </w:t>
      </w:r>
      <w:r w:rsidR="000F5B58" w:rsidRPr="00A66D88">
        <w:rPr>
          <w:sz w:val="24"/>
          <w:szCs w:val="24"/>
        </w:rPr>
        <w:t>D</w:t>
      </w:r>
      <w:r w:rsidR="000F5B58" w:rsidRPr="00A66D88">
        <w:rPr>
          <w:sz w:val="24"/>
          <w:szCs w:val="24"/>
          <w:vertAlign w:val="subscript"/>
        </w:rPr>
        <w:t>L</w:t>
      </w:r>
      <w:r w:rsidR="000F5B58" w:rsidRPr="00A66D88">
        <w:rPr>
          <w:sz w:val="24"/>
          <w:szCs w:val="24"/>
        </w:rPr>
        <w:t xml:space="preserve"> </w:t>
      </w:r>
      <w:r w:rsidRPr="00A66D88">
        <w:rPr>
          <w:sz w:val="24"/>
          <w:szCs w:val="24"/>
        </w:rPr>
        <w:t>er det område omkring spændingsførende dele, hvor isolationsniveauet til at hindre elektrisk fare, ikke giver tilst</w:t>
      </w:r>
      <w:r w:rsidR="00E963F0">
        <w:rPr>
          <w:sz w:val="24"/>
          <w:szCs w:val="24"/>
        </w:rPr>
        <w:t>r</w:t>
      </w:r>
      <w:r w:rsidRPr="00A66D88">
        <w:rPr>
          <w:sz w:val="24"/>
          <w:szCs w:val="24"/>
        </w:rPr>
        <w:t>ækkelig sikkerhed.</w:t>
      </w:r>
    </w:p>
    <w:p w14:paraId="291B6DEE" w14:textId="77777777" w:rsidR="00CC6984" w:rsidRPr="00A66D88" w:rsidRDefault="00CC6984" w:rsidP="00533415">
      <w:pPr>
        <w:jc w:val="both"/>
        <w:rPr>
          <w:sz w:val="24"/>
          <w:szCs w:val="24"/>
        </w:rPr>
      </w:pPr>
      <w:r w:rsidRPr="00A66D88">
        <w:rPr>
          <w:sz w:val="24"/>
          <w:szCs w:val="24"/>
        </w:rPr>
        <w:t xml:space="preserve">Nærved-zonen </w:t>
      </w:r>
      <w:r w:rsidR="000F5B58" w:rsidRPr="00A66D88">
        <w:rPr>
          <w:sz w:val="24"/>
          <w:szCs w:val="24"/>
        </w:rPr>
        <w:t>D</w:t>
      </w:r>
      <w:r w:rsidR="000F5B58" w:rsidRPr="00A66D88">
        <w:rPr>
          <w:sz w:val="24"/>
          <w:szCs w:val="24"/>
          <w:vertAlign w:val="subscript"/>
        </w:rPr>
        <w:t>V</w:t>
      </w:r>
      <w:r w:rsidR="000F5B58" w:rsidRPr="00A66D88">
        <w:rPr>
          <w:sz w:val="24"/>
          <w:szCs w:val="24"/>
        </w:rPr>
        <w:t xml:space="preserve"> </w:t>
      </w:r>
      <w:r w:rsidRPr="00A66D88">
        <w:rPr>
          <w:sz w:val="24"/>
          <w:szCs w:val="24"/>
        </w:rPr>
        <w:t>er et afgræn</w:t>
      </w:r>
      <w:r w:rsidRPr="00A66D88">
        <w:rPr>
          <w:sz w:val="24"/>
          <w:szCs w:val="24"/>
        </w:rPr>
        <w:softHyphen/>
        <w:t>set område, som omgiver farezonen.</w:t>
      </w:r>
    </w:p>
    <w:p w14:paraId="1C551E5A" w14:textId="77777777" w:rsidR="00CC6984" w:rsidRPr="00A66D88" w:rsidRDefault="00CC6984" w:rsidP="00CC6984">
      <w:pPr>
        <w:rPr>
          <w:sz w:val="24"/>
          <w:szCs w:val="24"/>
        </w:rPr>
      </w:pPr>
    </w:p>
    <w:p w14:paraId="087A22D6" w14:textId="77777777" w:rsidR="00533415" w:rsidRPr="00A66D88" w:rsidRDefault="00377F6B" w:rsidP="00CC6984">
      <w:pPr>
        <w:rPr>
          <w:sz w:val="24"/>
          <w:szCs w:val="24"/>
        </w:rPr>
      </w:pPr>
      <w:r w:rsidRPr="00A66D88">
        <w:rPr>
          <w:sz w:val="24"/>
          <w:szCs w:val="24"/>
        </w:rPr>
        <w:t xml:space="preserve">Følgende afstande </w:t>
      </w:r>
      <w:r w:rsidR="003B0026" w:rsidRPr="00A66D88">
        <w:rPr>
          <w:sz w:val="24"/>
          <w:szCs w:val="24"/>
        </w:rPr>
        <w:t>skal normalt overholdes ved</w:t>
      </w:r>
      <w:r w:rsidRPr="00A66D88">
        <w:rPr>
          <w:sz w:val="24"/>
          <w:szCs w:val="24"/>
        </w:rPr>
        <w:t xml:space="preserve"> arbejde i stationsområder:</w:t>
      </w:r>
    </w:p>
    <w:p w14:paraId="509731CD" w14:textId="77777777" w:rsidR="00377F6B" w:rsidRPr="00A66D88" w:rsidRDefault="00377F6B" w:rsidP="00CC6984">
      <w:pPr>
        <w:rPr>
          <w:sz w:val="24"/>
          <w:szCs w:val="24"/>
        </w:rPr>
      </w:pPr>
    </w:p>
    <w:p w14:paraId="535E58F1" w14:textId="77777777" w:rsidR="00377F6B" w:rsidRPr="00A66D88" w:rsidRDefault="00377F6B" w:rsidP="00CC6984">
      <w:pPr>
        <w:rPr>
          <w:sz w:val="24"/>
          <w:szCs w:val="24"/>
        </w:rPr>
      </w:pPr>
      <w:r w:rsidRPr="00A66D88">
        <w:rPr>
          <w:sz w:val="24"/>
          <w:szCs w:val="24"/>
        </w:rPr>
        <w:t>Lavspænding:</w:t>
      </w:r>
      <w:r w:rsidRPr="00A66D88">
        <w:rPr>
          <w:sz w:val="24"/>
          <w:szCs w:val="24"/>
        </w:rPr>
        <w:tab/>
      </w:r>
      <w:r w:rsidRPr="00A66D88">
        <w:rPr>
          <w:sz w:val="24"/>
          <w:szCs w:val="24"/>
        </w:rPr>
        <w:tab/>
        <w:t>D</w:t>
      </w:r>
      <w:r w:rsidRPr="00A66D88">
        <w:rPr>
          <w:sz w:val="24"/>
          <w:szCs w:val="24"/>
          <w:vertAlign w:val="subscript"/>
        </w:rPr>
        <w:t>V</w:t>
      </w:r>
      <w:r w:rsidRPr="00A66D88">
        <w:rPr>
          <w:sz w:val="24"/>
          <w:szCs w:val="24"/>
        </w:rPr>
        <w:t xml:space="preserve"> = 500 mm</w:t>
      </w:r>
    </w:p>
    <w:p w14:paraId="069A49FC" w14:textId="7B0B0949" w:rsidR="009A6BBF" w:rsidRDefault="00377F6B" w:rsidP="00CC6984">
      <w:pPr>
        <w:rPr>
          <w:sz w:val="24"/>
          <w:szCs w:val="24"/>
        </w:rPr>
      </w:pPr>
      <w:r w:rsidRPr="00A66D88">
        <w:rPr>
          <w:sz w:val="24"/>
          <w:szCs w:val="24"/>
        </w:rPr>
        <w:t>Højspænding, 10 kV:</w:t>
      </w:r>
      <w:r w:rsidRPr="00A66D88">
        <w:rPr>
          <w:sz w:val="24"/>
          <w:szCs w:val="24"/>
        </w:rPr>
        <w:tab/>
        <w:t>D</w:t>
      </w:r>
      <w:r w:rsidRPr="00A66D88">
        <w:rPr>
          <w:sz w:val="24"/>
          <w:szCs w:val="24"/>
          <w:vertAlign w:val="subscript"/>
        </w:rPr>
        <w:t>V</w:t>
      </w:r>
      <w:r w:rsidRPr="00A66D88">
        <w:rPr>
          <w:sz w:val="24"/>
          <w:szCs w:val="24"/>
        </w:rPr>
        <w:t xml:space="preserve"> = 1350 mm</w:t>
      </w:r>
      <w:r w:rsidRPr="00A66D88">
        <w:rPr>
          <w:sz w:val="24"/>
          <w:szCs w:val="24"/>
        </w:rPr>
        <w:tab/>
        <w:t>(D</w:t>
      </w:r>
      <w:r w:rsidRPr="00A66D88">
        <w:rPr>
          <w:sz w:val="24"/>
          <w:szCs w:val="24"/>
          <w:vertAlign w:val="subscript"/>
        </w:rPr>
        <w:t>L</w:t>
      </w:r>
      <w:r w:rsidRPr="00A66D88">
        <w:rPr>
          <w:sz w:val="24"/>
          <w:szCs w:val="24"/>
        </w:rPr>
        <w:t xml:space="preserve"> = 350 mm)</w:t>
      </w:r>
    </w:p>
    <w:p w14:paraId="6814F6ED" w14:textId="77777777" w:rsidR="00511029" w:rsidRPr="00A66D88" w:rsidRDefault="00511029" w:rsidP="00CC6984">
      <w:pPr>
        <w:rPr>
          <w:sz w:val="24"/>
          <w:szCs w:val="24"/>
        </w:rPr>
      </w:pPr>
      <w:r>
        <w:rPr>
          <w:sz w:val="24"/>
          <w:szCs w:val="24"/>
        </w:rPr>
        <w:t>Højspænding, 20 kV:</w:t>
      </w:r>
      <w:r>
        <w:rPr>
          <w:sz w:val="24"/>
          <w:szCs w:val="24"/>
        </w:rPr>
        <w:tab/>
      </w:r>
      <w:r w:rsidRPr="00A66D88">
        <w:rPr>
          <w:sz w:val="24"/>
          <w:szCs w:val="24"/>
        </w:rPr>
        <w:t>D</w:t>
      </w:r>
      <w:r w:rsidRPr="00A66D88"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= 1400</w:t>
      </w:r>
      <w:r w:rsidRPr="00A66D88">
        <w:rPr>
          <w:sz w:val="24"/>
          <w:szCs w:val="24"/>
        </w:rPr>
        <w:t xml:space="preserve"> mm</w:t>
      </w:r>
      <w:r w:rsidRPr="00A66D88">
        <w:rPr>
          <w:sz w:val="24"/>
          <w:szCs w:val="24"/>
        </w:rPr>
        <w:tab/>
        <w:t>(D</w:t>
      </w:r>
      <w:r w:rsidRPr="00A66D88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40</w:t>
      </w:r>
      <w:r w:rsidRPr="00A66D88">
        <w:rPr>
          <w:sz w:val="24"/>
          <w:szCs w:val="24"/>
        </w:rPr>
        <w:t>0 mm)</w:t>
      </w:r>
    </w:p>
    <w:p w14:paraId="0751CCA6" w14:textId="77777777" w:rsidR="003430A0" w:rsidRDefault="009C5F95" w:rsidP="003430A0">
      <w:pPr>
        <w:rPr>
          <w:sz w:val="24"/>
          <w:szCs w:val="24"/>
        </w:rPr>
      </w:pPr>
      <w:r>
        <w:rPr>
          <w:sz w:val="24"/>
          <w:szCs w:val="24"/>
        </w:rPr>
        <w:t xml:space="preserve">Højspænding, </w:t>
      </w:r>
      <w:r w:rsidR="00511029">
        <w:rPr>
          <w:sz w:val="24"/>
          <w:szCs w:val="24"/>
        </w:rPr>
        <w:t>50/</w:t>
      </w:r>
      <w:r>
        <w:rPr>
          <w:sz w:val="24"/>
          <w:szCs w:val="24"/>
        </w:rPr>
        <w:t>60 kV:</w:t>
      </w:r>
      <w:r>
        <w:rPr>
          <w:sz w:val="24"/>
          <w:szCs w:val="24"/>
        </w:rPr>
        <w:tab/>
      </w:r>
      <w:r w:rsidRPr="00A66D88">
        <w:rPr>
          <w:sz w:val="24"/>
          <w:szCs w:val="24"/>
        </w:rPr>
        <w:t>D</w:t>
      </w:r>
      <w:r w:rsidRPr="00A66D88"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= 183</w:t>
      </w:r>
      <w:r w:rsidRPr="00A66D88">
        <w:rPr>
          <w:sz w:val="24"/>
          <w:szCs w:val="24"/>
        </w:rPr>
        <w:t>0 mm</w:t>
      </w:r>
      <w:r w:rsidRPr="00A66D88">
        <w:rPr>
          <w:sz w:val="24"/>
          <w:szCs w:val="24"/>
        </w:rPr>
        <w:tab/>
        <w:t>(D</w:t>
      </w:r>
      <w:r w:rsidRPr="00A66D88"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= 83</w:t>
      </w:r>
      <w:r w:rsidRPr="00A66D88">
        <w:rPr>
          <w:sz w:val="24"/>
          <w:szCs w:val="24"/>
        </w:rPr>
        <w:t>0 mm)</w:t>
      </w:r>
    </w:p>
    <w:p w14:paraId="38C7E8EC" w14:textId="77777777" w:rsidR="00377F6B" w:rsidRPr="00A66D88" w:rsidRDefault="003430A0" w:rsidP="00C92894">
      <w:pPr>
        <w:jc w:val="center"/>
        <w:rPr>
          <w:sz w:val="24"/>
          <w:szCs w:val="24"/>
        </w:rPr>
      </w:pPr>
      <w:r w:rsidRPr="00A66D88">
        <w:rPr>
          <w:noProof/>
          <w:sz w:val="24"/>
          <w:szCs w:val="24"/>
        </w:rPr>
        <w:drawing>
          <wp:inline distT="0" distB="0" distL="0" distR="0" wp14:anchorId="11ED36B9" wp14:editId="545918FE">
            <wp:extent cx="5053914" cy="3256444"/>
            <wp:effectExtent l="0" t="0" r="0" b="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59" cy="32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F7A54" w14:textId="77777777" w:rsidR="00CC6984" w:rsidRPr="00A66D88" w:rsidRDefault="00CC6984" w:rsidP="00CC6984">
      <w:pPr>
        <w:jc w:val="center"/>
        <w:rPr>
          <w:sz w:val="24"/>
          <w:szCs w:val="24"/>
        </w:rPr>
      </w:pPr>
      <w:r w:rsidRPr="00A66D88">
        <w:rPr>
          <w:sz w:val="28"/>
          <w:szCs w:val="28"/>
        </w:rPr>
        <w:t>Sikkerhedsafstand</w:t>
      </w:r>
    </w:p>
    <w:p w14:paraId="6644C520" w14:textId="77777777" w:rsidR="00CC6984" w:rsidRPr="00A66D88" w:rsidRDefault="00CC6984" w:rsidP="00533415">
      <w:pPr>
        <w:jc w:val="both"/>
        <w:rPr>
          <w:sz w:val="24"/>
          <w:szCs w:val="24"/>
        </w:rPr>
      </w:pPr>
    </w:p>
    <w:p w14:paraId="774B49F1" w14:textId="77777777" w:rsidR="00CC6984" w:rsidRPr="00A66D88" w:rsidRDefault="00CC6984" w:rsidP="00533415">
      <w:pPr>
        <w:jc w:val="both"/>
        <w:rPr>
          <w:sz w:val="24"/>
          <w:szCs w:val="24"/>
        </w:rPr>
      </w:pPr>
      <w:r w:rsidRPr="00A66D88">
        <w:rPr>
          <w:sz w:val="24"/>
          <w:szCs w:val="24"/>
        </w:rPr>
        <w:t xml:space="preserve">Sikkerhedsafstand er en afstand i luft, der fastsættes for en opgave på eller nær ved et spændingsførende højspændingsanlæg for at sikre, at de, der udfører opgaven, ikke utilsigtet kommer ind i farezonen omkring de </w:t>
      </w:r>
      <w:proofErr w:type="spellStart"/>
      <w:r w:rsidRPr="00A66D88">
        <w:rPr>
          <w:sz w:val="24"/>
          <w:szCs w:val="24"/>
        </w:rPr>
        <w:t>uisolerede</w:t>
      </w:r>
      <w:proofErr w:type="spellEnd"/>
      <w:r w:rsidRPr="00A66D88">
        <w:rPr>
          <w:sz w:val="24"/>
          <w:szCs w:val="24"/>
        </w:rPr>
        <w:t xml:space="preserve"> spændingsførende dele.</w:t>
      </w:r>
    </w:p>
    <w:p w14:paraId="1E60A348" w14:textId="77777777" w:rsidR="00377F6B" w:rsidRPr="00A66D88" w:rsidRDefault="00CC6984" w:rsidP="00CE1316">
      <w:pPr>
        <w:jc w:val="both"/>
        <w:rPr>
          <w:sz w:val="24"/>
          <w:szCs w:val="24"/>
        </w:rPr>
      </w:pPr>
      <w:r w:rsidRPr="00A66D88">
        <w:rPr>
          <w:sz w:val="24"/>
          <w:szCs w:val="24"/>
        </w:rPr>
        <w:t xml:space="preserve">Sikkerhedsafstanden regnes fra anlæggets nærmeste </w:t>
      </w:r>
      <w:proofErr w:type="spellStart"/>
      <w:r w:rsidRPr="00A66D88">
        <w:rPr>
          <w:sz w:val="24"/>
          <w:szCs w:val="24"/>
        </w:rPr>
        <w:t>uisolerede</w:t>
      </w:r>
      <w:proofErr w:type="spellEnd"/>
      <w:r w:rsidRPr="00A66D88">
        <w:rPr>
          <w:sz w:val="24"/>
          <w:szCs w:val="24"/>
        </w:rPr>
        <w:t xml:space="preserve"> spændingsførende dele og fastsættes ved, at der afhængig af arbejdsmetoden samt det anvendte værktøj og materiel, </w:t>
      </w:r>
      <w:proofErr w:type="gramStart"/>
      <w:r w:rsidRPr="00A66D88">
        <w:rPr>
          <w:sz w:val="24"/>
          <w:szCs w:val="24"/>
        </w:rPr>
        <w:t>gives  et</w:t>
      </w:r>
      <w:proofErr w:type="gramEnd"/>
      <w:r w:rsidRPr="00A66D88">
        <w:rPr>
          <w:sz w:val="24"/>
          <w:szCs w:val="24"/>
        </w:rPr>
        <w:t xml:space="preserve"> passende tillæg til afstanden D</w:t>
      </w:r>
      <w:r w:rsidRPr="00A66D88">
        <w:rPr>
          <w:sz w:val="24"/>
          <w:szCs w:val="24"/>
          <w:vertAlign w:val="subscript"/>
        </w:rPr>
        <w:t>L</w:t>
      </w:r>
      <w:r w:rsidRPr="00A66D88">
        <w:rPr>
          <w:sz w:val="24"/>
          <w:szCs w:val="24"/>
        </w:rPr>
        <w:t>:</w:t>
      </w:r>
    </w:p>
    <w:p w14:paraId="7C64B707" w14:textId="77777777" w:rsidR="00CE1316" w:rsidRPr="00A66D88" w:rsidRDefault="00CE1316" w:rsidP="00CE1316">
      <w:pPr>
        <w:jc w:val="both"/>
        <w:rPr>
          <w:sz w:val="24"/>
          <w:szCs w:val="24"/>
        </w:rPr>
      </w:pPr>
    </w:p>
    <w:p w14:paraId="3ECE7863" w14:textId="77777777" w:rsidR="00CC6984" w:rsidRPr="00A66D88" w:rsidRDefault="00CC6984" w:rsidP="00533415">
      <w:pPr>
        <w:numPr>
          <w:ilvl w:val="12"/>
          <w:numId w:val="0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center"/>
        <w:rPr>
          <w:sz w:val="24"/>
          <w:szCs w:val="24"/>
        </w:rPr>
      </w:pPr>
      <w:r w:rsidRPr="00A66D88">
        <w:rPr>
          <w:sz w:val="24"/>
          <w:szCs w:val="24"/>
        </w:rPr>
        <w:t>AFSTANDEN D</w:t>
      </w:r>
      <w:r w:rsidRPr="00A66D88">
        <w:rPr>
          <w:sz w:val="24"/>
          <w:szCs w:val="24"/>
          <w:vertAlign w:val="subscript"/>
        </w:rPr>
        <w:t>L</w:t>
      </w:r>
      <w:r w:rsidRPr="00A66D88">
        <w:rPr>
          <w:sz w:val="24"/>
          <w:szCs w:val="24"/>
        </w:rPr>
        <w:t xml:space="preserve"> + </w:t>
      </w:r>
      <w:proofErr w:type="gramStart"/>
      <w:r w:rsidRPr="00A66D88">
        <w:rPr>
          <w:sz w:val="24"/>
          <w:szCs w:val="24"/>
        </w:rPr>
        <w:t>SIKKERHEDSTILLÆG  =</w:t>
      </w:r>
      <w:proofErr w:type="gramEnd"/>
      <w:r w:rsidRPr="00A66D88">
        <w:rPr>
          <w:sz w:val="24"/>
          <w:szCs w:val="24"/>
        </w:rPr>
        <w:t xml:space="preserve">  SIKKERHEDSAFSTAND</w:t>
      </w:r>
    </w:p>
    <w:sectPr w:rsidR="00CC6984" w:rsidRPr="00A66D88" w:rsidSect="00D21D01">
      <w:type w:val="continuous"/>
      <w:pgSz w:w="11905" w:h="16837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D4E68" w14:textId="77777777" w:rsidR="00D21D01" w:rsidRDefault="00D21D01">
      <w:r>
        <w:separator/>
      </w:r>
    </w:p>
  </w:endnote>
  <w:endnote w:type="continuationSeparator" w:id="0">
    <w:p w14:paraId="364BFD9B" w14:textId="77777777" w:rsidR="00D21D01" w:rsidRDefault="00D2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44528" w14:textId="77777777" w:rsidR="0013755F" w:rsidRDefault="001375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1CBB6" w14:textId="77777777" w:rsidR="00C92894" w:rsidRPr="00C92894" w:rsidRDefault="00C92894" w:rsidP="00C92894">
    <w:pPr>
      <w:jc w:val="right"/>
      <w:rPr>
        <w:sz w:val="24"/>
        <w:szCs w:val="24"/>
      </w:rPr>
    </w:pPr>
    <w:r>
      <w:rPr>
        <w:i/>
        <w:sz w:val="16"/>
        <w:szCs w:val="16"/>
      </w:rPr>
      <w:t>© Carl Viggo Hjort A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5BA40" w14:textId="77777777" w:rsidR="0013755F" w:rsidRDefault="001375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1BBB8" w14:textId="77777777" w:rsidR="00D21D01" w:rsidRDefault="00D21D01">
      <w:r>
        <w:separator/>
      </w:r>
    </w:p>
  </w:footnote>
  <w:footnote w:type="continuationSeparator" w:id="0">
    <w:p w14:paraId="2DCEA317" w14:textId="77777777" w:rsidR="00D21D01" w:rsidRDefault="00D2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3CFC6" w14:textId="77777777" w:rsidR="0013755F" w:rsidRDefault="001375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70" w:type="pct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  <w:tblLook w:val="01E0" w:firstRow="1" w:lastRow="1" w:firstColumn="1" w:lastColumn="1" w:noHBand="0" w:noVBand="0"/>
    </w:tblPr>
    <w:tblGrid>
      <w:gridCol w:w="2483"/>
      <w:gridCol w:w="2484"/>
      <w:gridCol w:w="2484"/>
      <w:gridCol w:w="1554"/>
    </w:tblGrid>
    <w:tr w:rsidR="002050F0" w14:paraId="542B2C4A" w14:textId="77777777" w:rsidTr="008777F6"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D4D0D2" w14:textId="77777777" w:rsidR="002050F0" w:rsidRPr="00EA1C1B" w:rsidRDefault="002050F0" w:rsidP="002050F0">
          <w:pPr>
            <w:pStyle w:val="Sidehoved"/>
            <w:tabs>
              <w:tab w:val="left" w:pos="2508"/>
              <w:tab w:val="center" w:pos="4507"/>
            </w:tabs>
            <w:jc w:val="center"/>
            <w:rPr>
              <w:b/>
            </w:rPr>
          </w:pPr>
          <w:r w:rsidRPr="00EA1C1B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38CF79B" wp14:editId="6203E1E1">
                <wp:simplePos x="0" y="0"/>
                <wp:positionH relativeFrom="column">
                  <wp:posOffset>5292341</wp:posOffset>
                </wp:positionH>
                <wp:positionV relativeFrom="paragraph">
                  <wp:posOffset>-3810</wp:posOffset>
                </wp:positionV>
                <wp:extent cx="360045" cy="363855"/>
                <wp:effectExtent l="0" t="0" r="1905" b="0"/>
                <wp:wrapNone/>
                <wp:docPr id="163997358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70" r="3096"/>
                        <a:stretch/>
                      </pic:blipFill>
                      <pic:spPr bwMode="auto">
                        <a:xfrm>
                          <a:off x="0" y="0"/>
                          <a:ext cx="3600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A1C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FD5625" wp14:editId="16DEA861">
                <wp:simplePos x="0" y="0"/>
                <wp:positionH relativeFrom="margin">
                  <wp:posOffset>2273871</wp:posOffset>
                </wp:positionH>
                <wp:positionV relativeFrom="paragraph">
                  <wp:posOffset>-18275</wp:posOffset>
                </wp:positionV>
                <wp:extent cx="1153160" cy="211455"/>
                <wp:effectExtent l="0" t="0" r="8890" b="0"/>
                <wp:wrapNone/>
                <wp:docPr id="431016240" name="Billede 1" descr="Elektriker København - Kontakt os - Konkurrencedygtige pri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ektriker København - Kontakt os - Konkurrencedygtige pri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5BB493" w14:textId="77777777" w:rsidR="002050F0" w:rsidRPr="003876A4" w:rsidRDefault="002050F0" w:rsidP="002050F0">
          <w:pPr>
            <w:pStyle w:val="Sidehoved"/>
            <w:tabs>
              <w:tab w:val="left" w:pos="2508"/>
              <w:tab w:val="center" w:pos="4507"/>
            </w:tabs>
            <w:jc w:val="center"/>
            <w:rPr>
              <w:lang w:eastAsia="en-US"/>
            </w:rPr>
          </w:pPr>
          <w:proofErr w:type="spellStart"/>
          <w:r w:rsidRPr="00EA1C1B">
            <w:t>KvalitetsLedelses</w:t>
          </w:r>
          <w:proofErr w:type="spellEnd"/>
          <w:r w:rsidRPr="00EA1C1B">
            <w:t>-System (KLS-D)</w:t>
          </w:r>
        </w:p>
      </w:tc>
    </w:tr>
    <w:tr w:rsidR="002050F0" w14:paraId="31638FB6" w14:textId="77777777" w:rsidTr="008777F6">
      <w:tc>
        <w:tcPr>
          <w:tcW w:w="1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4EF843" w14:textId="34765A80" w:rsidR="002050F0" w:rsidRDefault="002050F0" w:rsidP="002050F0">
          <w:pPr>
            <w:pStyle w:val="Sidehoved"/>
            <w:rPr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eastAsia="en-US"/>
            </w:rPr>
            <w:t>Dokument:</w:t>
          </w:r>
          <w:r>
            <w:rPr>
              <w:sz w:val="16"/>
              <w:szCs w:val="16"/>
              <w:lang w:eastAsia="en-US"/>
            </w:rPr>
            <w:t xml:space="preserve"> KLS-D Bilag 12</w:t>
          </w:r>
        </w:p>
      </w:tc>
      <w:tc>
        <w:tcPr>
          <w:tcW w:w="1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96F2F6" w14:textId="77777777" w:rsidR="002050F0" w:rsidRPr="003876A4" w:rsidRDefault="002050F0" w:rsidP="002050F0">
          <w:pPr>
            <w:pStyle w:val="Sidehoved"/>
            <w:rPr>
              <w:bCs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eastAsia="en-US"/>
            </w:rPr>
            <w:t>Udarbejdet:</w:t>
          </w:r>
          <w:r>
            <w:rPr>
              <w:bCs/>
              <w:sz w:val="16"/>
              <w:szCs w:val="16"/>
              <w:lang w:eastAsia="en-US"/>
            </w:rPr>
            <w:t xml:space="preserve"> 28. januar 2024</w:t>
          </w:r>
        </w:p>
      </w:tc>
      <w:tc>
        <w:tcPr>
          <w:tcW w:w="1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F3B249" w14:textId="7A4ED15E" w:rsidR="002050F0" w:rsidRDefault="002050F0" w:rsidP="002050F0">
          <w:pPr>
            <w:pStyle w:val="Sidehoved"/>
            <w:rPr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eastAsia="en-US"/>
            </w:rPr>
            <w:t>Revideret:</w:t>
          </w:r>
          <w:r>
            <w:rPr>
              <w:sz w:val="16"/>
              <w:szCs w:val="16"/>
              <w:lang w:eastAsia="en-US"/>
            </w:rPr>
            <w:t xml:space="preserve">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 xml:space="preserve"> TIME \@ "d. MMMM yyyy" 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EE0026">
            <w:rPr>
              <w:noProof/>
              <w:sz w:val="16"/>
              <w:szCs w:val="16"/>
              <w:lang w:eastAsia="en-US"/>
            </w:rPr>
            <w:t>16. september 2024</w:t>
          </w:r>
          <w:r>
            <w:rPr>
              <w:sz w:val="16"/>
              <w:szCs w:val="16"/>
              <w:lang w:eastAsia="en-US"/>
            </w:rPr>
            <w:fldChar w:fldCharType="end"/>
          </w:r>
        </w:p>
      </w:tc>
      <w:tc>
        <w:tcPr>
          <w:tcW w:w="8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BA271" w14:textId="77777777" w:rsidR="002050F0" w:rsidRDefault="002050F0" w:rsidP="002050F0">
          <w:pPr>
            <w:pStyle w:val="Sidehoved"/>
            <w:jc w:val="center"/>
            <w:rPr>
              <w:lang w:eastAsia="en-US"/>
            </w:rPr>
          </w:pPr>
          <w:r>
            <w:rPr>
              <w:lang w:eastAsia="en-US"/>
            </w:rPr>
            <w:t xml:space="preserve">Sid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</w:instrText>
          </w:r>
          <w:r>
            <w:rPr>
              <w:lang w:eastAsia="en-US"/>
            </w:rPr>
            <w:fldChar w:fldCharType="separate"/>
          </w:r>
          <w:r>
            <w:rPr>
              <w:lang w:eastAsia="en-US"/>
            </w:rPr>
            <w:t>1</w:t>
          </w:r>
          <w:r>
            <w:rPr>
              <w:noProof/>
              <w:lang w:eastAsia="en-US"/>
            </w:rPr>
            <w:fldChar w:fldCharType="end"/>
          </w:r>
          <w:r>
            <w:rPr>
              <w:lang w:eastAsia="en-US"/>
            </w:rPr>
            <w:t xml:space="preserve"> af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NUMPAGES </w:instrText>
          </w:r>
          <w:r>
            <w:rPr>
              <w:lang w:eastAsia="en-US"/>
            </w:rPr>
            <w:fldChar w:fldCharType="separate"/>
          </w:r>
          <w:r>
            <w:rPr>
              <w:lang w:eastAsia="en-US"/>
            </w:rPr>
            <w:t>3</w:t>
          </w:r>
          <w:r>
            <w:rPr>
              <w:noProof/>
              <w:lang w:eastAsia="en-US"/>
            </w:rPr>
            <w:fldChar w:fldCharType="end"/>
          </w:r>
        </w:p>
      </w:tc>
    </w:tr>
  </w:tbl>
  <w:p w14:paraId="7E892262" w14:textId="0258B2C3" w:rsidR="00280017" w:rsidRPr="003143B8" w:rsidRDefault="00280017" w:rsidP="003143B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4B71" w14:textId="77777777" w:rsidR="0013755F" w:rsidRDefault="001375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C4E4128"/>
    <w:lvl w:ilvl="0">
      <w:numFmt w:val="decimal"/>
      <w:lvlText w:val="*"/>
      <w:lvlJc w:val="left"/>
    </w:lvl>
  </w:abstractNum>
  <w:abstractNum w:abstractNumId="1" w15:restartNumberingAfterBreak="0">
    <w:nsid w:val="27F33E2E"/>
    <w:multiLevelType w:val="hybridMultilevel"/>
    <w:tmpl w:val="3DB25B7C"/>
    <w:lvl w:ilvl="0" w:tplc="A0E02BA2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4070658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32" w:hanging="1"/>
        </w:pPr>
        <w:rPr>
          <w:rFonts w:ascii="Times New Roman" w:hAnsi="Times New Roman" w:cs="Times New Roman" w:hint="default"/>
        </w:rPr>
      </w:lvl>
    </w:lvlOverride>
  </w:num>
  <w:num w:numId="2" w16cid:durableId="28601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28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58"/>
    <w:rsid w:val="000137CF"/>
    <w:rsid w:val="00017FE6"/>
    <w:rsid w:val="000B3B70"/>
    <w:rsid w:val="000D0347"/>
    <w:rsid w:val="000F5B58"/>
    <w:rsid w:val="0011369D"/>
    <w:rsid w:val="00135C02"/>
    <w:rsid w:val="0013755F"/>
    <w:rsid w:val="001624D9"/>
    <w:rsid w:val="00187599"/>
    <w:rsid w:val="001C6693"/>
    <w:rsid w:val="002039A5"/>
    <w:rsid w:val="002050F0"/>
    <w:rsid w:val="00217B08"/>
    <w:rsid w:val="00280017"/>
    <w:rsid w:val="00286412"/>
    <w:rsid w:val="00293154"/>
    <w:rsid w:val="002A1833"/>
    <w:rsid w:val="002D4A68"/>
    <w:rsid w:val="002E7A3A"/>
    <w:rsid w:val="003143B8"/>
    <w:rsid w:val="00320D30"/>
    <w:rsid w:val="00321450"/>
    <w:rsid w:val="003430A0"/>
    <w:rsid w:val="00366225"/>
    <w:rsid w:val="00377F6B"/>
    <w:rsid w:val="003A2BF4"/>
    <w:rsid w:val="003B0026"/>
    <w:rsid w:val="003C33FC"/>
    <w:rsid w:val="0040778C"/>
    <w:rsid w:val="00427863"/>
    <w:rsid w:val="00491730"/>
    <w:rsid w:val="004A00ED"/>
    <w:rsid w:val="004D26E5"/>
    <w:rsid w:val="004F17D1"/>
    <w:rsid w:val="00506F73"/>
    <w:rsid w:val="00511029"/>
    <w:rsid w:val="00533415"/>
    <w:rsid w:val="0053761F"/>
    <w:rsid w:val="00590E8D"/>
    <w:rsid w:val="005C3ED5"/>
    <w:rsid w:val="006503C5"/>
    <w:rsid w:val="00655C0A"/>
    <w:rsid w:val="00664E69"/>
    <w:rsid w:val="006A55CC"/>
    <w:rsid w:val="006A7B91"/>
    <w:rsid w:val="0071097A"/>
    <w:rsid w:val="00713A00"/>
    <w:rsid w:val="007648B6"/>
    <w:rsid w:val="00790046"/>
    <w:rsid w:val="007A7A74"/>
    <w:rsid w:val="007C03D7"/>
    <w:rsid w:val="00831326"/>
    <w:rsid w:val="0085794D"/>
    <w:rsid w:val="008D182C"/>
    <w:rsid w:val="009379F8"/>
    <w:rsid w:val="00942259"/>
    <w:rsid w:val="00946C49"/>
    <w:rsid w:val="0096140D"/>
    <w:rsid w:val="009679A3"/>
    <w:rsid w:val="00970553"/>
    <w:rsid w:val="009A6BBF"/>
    <w:rsid w:val="009C4D47"/>
    <w:rsid w:val="009C5F95"/>
    <w:rsid w:val="009E768C"/>
    <w:rsid w:val="009F6958"/>
    <w:rsid w:val="00A21C16"/>
    <w:rsid w:val="00A55964"/>
    <w:rsid w:val="00A66D88"/>
    <w:rsid w:val="00A726AF"/>
    <w:rsid w:val="00A90849"/>
    <w:rsid w:val="00A962FD"/>
    <w:rsid w:val="00AB0583"/>
    <w:rsid w:val="00B35769"/>
    <w:rsid w:val="00B46D13"/>
    <w:rsid w:val="00B64CF2"/>
    <w:rsid w:val="00BE3337"/>
    <w:rsid w:val="00C431FA"/>
    <w:rsid w:val="00C66D0F"/>
    <w:rsid w:val="00C8348A"/>
    <w:rsid w:val="00C92894"/>
    <w:rsid w:val="00CC6984"/>
    <w:rsid w:val="00CC7752"/>
    <w:rsid w:val="00CE1316"/>
    <w:rsid w:val="00D13A48"/>
    <w:rsid w:val="00D21D01"/>
    <w:rsid w:val="00D656DB"/>
    <w:rsid w:val="00D66C81"/>
    <w:rsid w:val="00DB32B1"/>
    <w:rsid w:val="00DE2F67"/>
    <w:rsid w:val="00E536E1"/>
    <w:rsid w:val="00E963F0"/>
    <w:rsid w:val="00EB1E00"/>
    <w:rsid w:val="00EE0026"/>
    <w:rsid w:val="00EE7DEA"/>
    <w:rsid w:val="00F02528"/>
    <w:rsid w:val="00F1631D"/>
    <w:rsid w:val="00F413F6"/>
    <w:rsid w:val="00F502A0"/>
    <w:rsid w:val="00F54BC7"/>
    <w:rsid w:val="00FC577F"/>
    <w:rsid w:val="00F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5933DC"/>
  <w15:docId w15:val="{E3CE8BDB-F520-42BF-BBD4-E22A0EB0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vel1">
    <w:name w:val="Level 1"/>
    <w:rsid w:val="006A7B91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2800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8001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348A"/>
    <w:rPr>
      <w:rFonts w:ascii="Arial" w:hAnsi="Arial" w:cs="Arial"/>
    </w:rPr>
  </w:style>
  <w:style w:type="paragraph" w:styleId="Markeringsbobletekst">
    <w:name w:val="Balloon Text"/>
    <w:basedOn w:val="Normal"/>
    <w:link w:val="MarkeringsbobletekstTegn"/>
    <w:rsid w:val="00A66D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66D88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928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B344-5956-44EA-87CE-6BC935AB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ks for fremmed arbejdskraft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 for fremmed arbejdskraft</dc:title>
  <dc:subject/>
  <dc:creator>C.V.Hjort</dc:creator>
  <cp:keywords/>
  <dc:description/>
  <cp:lastModifiedBy>Michael Funch Pedersen - HSG El-Teknik ApS</cp:lastModifiedBy>
  <cp:revision>2</cp:revision>
  <dcterms:created xsi:type="dcterms:W3CDTF">2024-09-16T12:32:00Z</dcterms:created>
  <dcterms:modified xsi:type="dcterms:W3CDTF">2024-09-16T12:32:00Z</dcterms:modified>
</cp:coreProperties>
</file>